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A6" w:rsidRPr="00724131" w:rsidRDefault="00396FDB" w:rsidP="005D1CB1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abulka Specifikace předmětu plnění</w:t>
      </w:r>
    </w:p>
    <w:p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>na zakázku s názvem:</w:t>
      </w:r>
    </w:p>
    <w:p w:rsidR="005D4FA6" w:rsidRPr="00724131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5D4FA6" w:rsidRPr="00E2296E" w:rsidRDefault="005D4FA6" w:rsidP="00B311C9">
      <w:pPr>
        <w:rPr>
          <w:rFonts w:ascii="Cambria" w:hAnsi="Cambria" w:cs="Cambria"/>
          <w:b/>
          <w:bCs/>
          <w:sz w:val="28"/>
          <w:szCs w:val="28"/>
        </w:rPr>
      </w:pPr>
    </w:p>
    <w:p w:rsidR="00A17DC4" w:rsidRPr="000955A1" w:rsidRDefault="00C40141" w:rsidP="00A17DC4">
      <w:pPr>
        <w:spacing w:line="276" w:lineRule="exact"/>
        <w:jc w:val="center"/>
        <w:rPr>
          <w:rFonts w:ascii="Cambria" w:hAnsi="Cambria"/>
          <w:b/>
          <w:sz w:val="28"/>
          <w:szCs w:val="28"/>
        </w:rPr>
      </w:pPr>
      <w:r w:rsidRPr="000955A1">
        <w:rPr>
          <w:rFonts w:ascii="Cambria" w:hAnsi="Cambria" w:cs="Cambria"/>
          <w:b/>
          <w:bCs/>
          <w:sz w:val="28"/>
          <w:szCs w:val="28"/>
        </w:rPr>
        <w:t>„</w:t>
      </w:r>
      <w:r w:rsidR="00E745E1" w:rsidRPr="00E745E1">
        <w:rPr>
          <w:rFonts w:ascii="Cambria" w:hAnsi="Cambria" w:cs="Arial"/>
          <w:b/>
          <w:bCs/>
          <w:sz w:val="28"/>
          <w:szCs w:val="28"/>
        </w:rPr>
        <w:t xml:space="preserve">Pořízení technologií do začínajícího podniku </w:t>
      </w:r>
      <w:proofErr w:type="spellStart"/>
      <w:r w:rsidR="00E745E1" w:rsidRPr="00E745E1">
        <w:rPr>
          <w:rFonts w:ascii="Cambria" w:hAnsi="Cambria" w:cs="Arial"/>
          <w:b/>
          <w:bCs/>
          <w:sz w:val="28"/>
          <w:szCs w:val="28"/>
        </w:rPr>
        <w:t>Sepra</w:t>
      </w:r>
      <w:proofErr w:type="spellEnd"/>
      <w:r w:rsidR="00E745E1" w:rsidRPr="00E745E1">
        <w:rPr>
          <w:rFonts w:ascii="Cambria" w:hAnsi="Cambria" w:cs="Arial"/>
          <w:b/>
          <w:bCs/>
          <w:sz w:val="28"/>
          <w:szCs w:val="28"/>
        </w:rPr>
        <w:t xml:space="preserve"> </w:t>
      </w:r>
      <w:proofErr w:type="spellStart"/>
      <w:r w:rsidR="00E745E1" w:rsidRPr="00E745E1">
        <w:rPr>
          <w:rFonts w:ascii="Cambria" w:hAnsi="Cambria" w:cs="Arial"/>
          <w:b/>
          <w:bCs/>
          <w:sz w:val="28"/>
          <w:szCs w:val="28"/>
        </w:rPr>
        <w:t>real</w:t>
      </w:r>
      <w:proofErr w:type="spellEnd"/>
      <w:r w:rsidR="00E745E1" w:rsidRPr="00E745E1">
        <w:rPr>
          <w:rFonts w:ascii="Cambria" w:hAnsi="Cambria" w:cs="Arial"/>
          <w:b/>
          <w:bCs/>
          <w:sz w:val="28"/>
          <w:szCs w:val="28"/>
        </w:rPr>
        <w:t xml:space="preserve"> s.r.o.</w:t>
      </w:r>
      <w:r w:rsidR="00A17DC4" w:rsidRPr="000955A1">
        <w:rPr>
          <w:rFonts w:ascii="Cambria" w:eastAsia="Arial" w:hAnsi="Cambria"/>
          <w:b/>
          <w:color w:val="000000"/>
          <w:sz w:val="28"/>
          <w:szCs w:val="28"/>
          <w:shd w:val="clear" w:color="auto" w:fill="FFFFFF"/>
        </w:rPr>
        <w:t>“</w:t>
      </w:r>
    </w:p>
    <w:p w:rsidR="005D4FA6" w:rsidRDefault="005D4FA6" w:rsidP="00B311C9">
      <w:pPr>
        <w:rPr>
          <w:rFonts w:ascii="Cambria" w:hAnsi="Cambria" w:cs="Cambria"/>
          <w:b/>
          <w:bCs/>
          <w:snapToGrid w:val="0"/>
        </w:rPr>
      </w:pPr>
    </w:p>
    <w:p w:rsidR="00396FDB" w:rsidRPr="005D1CB1" w:rsidRDefault="000955A1" w:rsidP="00CB3C7E">
      <w:pPr>
        <w:jc w:val="both"/>
        <w:rPr>
          <w:rFonts w:ascii="Cambria" w:hAnsi="Cambria" w:cs="Cambria"/>
          <w:sz w:val="22"/>
        </w:rPr>
      </w:pPr>
      <w:r w:rsidRPr="000955A1">
        <w:rPr>
          <w:rFonts w:ascii="Cambria" w:hAnsi="Cambria" w:cs="Cambria"/>
          <w:sz w:val="22"/>
        </w:rPr>
        <w:t xml:space="preserve">Zadavatel určuje dodavatelům speciální technické podmínky pro předmět zakázky, které jsou vymezeny v dokumentu „Tabulka specifikace předmětu plnění“ (pro každou jednotlivou část zakázky samostatně)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:rsidR="00A17DC4" w:rsidRPr="00A67D82" w:rsidRDefault="00A17DC4" w:rsidP="00CB3C7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268"/>
        <w:gridCol w:w="1842"/>
        <w:gridCol w:w="1808"/>
      </w:tblGrid>
      <w:tr w:rsidR="00CA5A32" w:rsidRPr="00A17DC4" w:rsidTr="00B70FFF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A32" w:rsidRPr="00A17DC4" w:rsidRDefault="00A02F14" w:rsidP="00E745E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36"/>
                <w:szCs w:val="22"/>
              </w:rPr>
            </w:pPr>
            <w:r>
              <w:rPr>
                <w:rFonts w:ascii="Cambria" w:hAnsi="Cambria"/>
                <w:b/>
                <w:sz w:val="36"/>
                <w:szCs w:val="22"/>
              </w:rPr>
              <w:t xml:space="preserve">CNC </w:t>
            </w:r>
            <w:r w:rsidR="00E745E1">
              <w:rPr>
                <w:rFonts w:ascii="Cambria" w:hAnsi="Cambria"/>
                <w:b/>
                <w:sz w:val="36"/>
                <w:szCs w:val="22"/>
              </w:rPr>
              <w:t>obráběcí centrum</w:t>
            </w:r>
          </w:p>
        </w:tc>
      </w:tr>
      <w:tr w:rsidR="00CA5A32" w:rsidRPr="00A17DC4" w:rsidTr="00771C0F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CA5A32" w:rsidP="00B70FFF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Obchodní název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32" w:rsidRPr="00A17DC4" w:rsidRDefault="00296C7A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C26C3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26C3B" w:rsidRPr="00C26C3B">
              <w:rPr>
                <w:rFonts w:ascii="Cambria" w:hAnsi="Cambria"/>
                <w:i/>
                <w:sz w:val="22"/>
                <w:szCs w:val="22"/>
              </w:rPr>
              <w:t>(účastník doplní obchodní název nabízeného stroje)</w:t>
            </w:r>
          </w:p>
        </w:tc>
      </w:tr>
      <w:tr w:rsidR="00CA5A32" w:rsidRPr="00A17DC4" w:rsidTr="00771C0F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="00CA5A32"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6A2E69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1C7D5E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Vertikální tříosé CNC obráběcí centr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1C7D5E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5D1CB1" w:rsidRDefault="006A2E69" w:rsidP="007C2DF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/NE</w:t>
            </w: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296C7A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A2E69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5E" w:rsidRPr="001C7D5E" w:rsidRDefault="001C7D5E" w:rsidP="001C7D5E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:rsidR="001C7D5E" w:rsidRPr="001C7D5E" w:rsidRDefault="001C7D5E" w:rsidP="001C7D5E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1C7D5E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CNC řídicí systém s 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1C7D5E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ialogovým programováním, paměť min. 8 GB </w:t>
            </w:r>
          </w:p>
          <w:p w:rsidR="006A2E69" w:rsidRPr="0094174D" w:rsidRDefault="006A2E69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4C0063" w:rsidP="004C0063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5D1CB1" w:rsidRDefault="006A2E69" w:rsidP="007C2DF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/NE</w:t>
            </w: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296C7A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A2E69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4C0063" w:rsidRDefault="004C0063" w:rsidP="004C0063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:rsidR="004C0063" w:rsidRPr="004C0063" w:rsidRDefault="004C0063" w:rsidP="004C0063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N</w:t>
            </w:r>
            <w:r w:rsidRPr="004C0063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ávod k obsluze a k řídicímu systému v češtině </w:t>
            </w:r>
          </w:p>
          <w:p w:rsidR="006A2E69" w:rsidRPr="0094174D" w:rsidRDefault="006A2E69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4C0063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5D1CB1" w:rsidRDefault="007C2DF1" w:rsidP="007C2DF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296C7A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A2E69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Default="004C0063" w:rsidP="004C0063">
            <w:pPr>
              <w:pStyle w:val="Default"/>
            </w:pPr>
          </w:p>
          <w:p w:rsidR="004C0063" w:rsidRDefault="004C0063" w:rsidP="004C0063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Upínací plocha stolu d × š  </w:t>
            </w:r>
          </w:p>
          <w:p w:rsidR="006A2E69" w:rsidRPr="0094174D" w:rsidRDefault="006A2E69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4C0063" w:rsidP="004C0063">
            <w:pPr>
              <w:spacing w:line="240" w:lineRule="exact"/>
              <w:ind w:left="33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3"/>
                <w:szCs w:val="23"/>
              </w:rPr>
              <w:t>min. 1600 × 65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5D1CB1" w:rsidRDefault="006A2E69" w:rsidP="00B70FF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/NE</w:t>
            </w: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296C7A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A2E69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4C0063" w:rsidP="000955A1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Zatížení st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4C0063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1250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5D1CB1" w:rsidRDefault="006A2E69" w:rsidP="00B70FF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/NE</w:t>
            </w: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296C7A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A2E69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4C0063" w:rsidP="009E0352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Vzdálenost od čela vřetene ke st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4C0063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75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5D1CB1" w:rsidRDefault="006A2E69" w:rsidP="00B70FF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/NE</w:t>
            </w: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296C7A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A2E69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4C0063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Pojezd v osách X/Y/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4C0063" w:rsidP="004C0063">
            <w:pPr>
              <w:spacing w:line="240" w:lineRule="exact"/>
              <w:ind w:left="-108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1450/650/60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5D1CB1" w:rsidRDefault="006A2E69" w:rsidP="00B70FF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/NE</w:t>
            </w: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296C7A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A2E69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4C0063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Rychloposuv X/Y/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4C0063" w:rsidP="0036292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24/24/24 m/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5D1CB1" w:rsidRDefault="006A2E69" w:rsidP="00B70FF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/NE</w:t>
            </w: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296C7A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A2E69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F8572C" w:rsidP="00F8572C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Max. v</w:t>
            </w:r>
            <w:r w:rsidR="004C0063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ýkon motoru vřete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4C0063" w:rsidP="0036292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15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5D1CB1" w:rsidRDefault="006A2E69" w:rsidP="00B70FF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/NE</w:t>
            </w: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296C7A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A2E69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F8572C" w:rsidP="00F8572C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ax. k</w:t>
            </w:r>
            <w:r w:rsidR="004C0063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routící moment vřete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4C0063" w:rsidP="0004400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min. 120 </w:t>
            </w:r>
            <w:proofErr w:type="spellStart"/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N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5D1CB1" w:rsidRDefault="006A2E69" w:rsidP="0004400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296C7A" w:rsidP="0004400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A2E69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4C0063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Otáčky vřete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4C0063" w:rsidP="004C0063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min. 12000 </w:t>
            </w:r>
            <w:proofErr w:type="spellStart"/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ot</w:t>
            </w:r>
            <w:proofErr w:type="spellEnd"/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/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5D1CB1" w:rsidRDefault="006A2E69" w:rsidP="00B70FF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/NE</w:t>
            </w: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296C7A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251D1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1" w:rsidRPr="0094174D" w:rsidRDefault="004C0063" w:rsidP="004C0063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Kapacita zásobníku nástroj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1" w:rsidRPr="0094174D" w:rsidRDefault="004C0063" w:rsidP="0036292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30 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1" w:rsidRPr="005D1CB1" w:rsidRDefault="004251D1" w:rsidP="00B70FF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/NE</w:t>
            </w: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1" w:rsidRPr="0094174D" w:rsidRDefault="00296C7A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51D1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251D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251D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251D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251D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251D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251D1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1" w:rsidRPr="0094174D" w:rsidRDefault="004C0063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ax. hmotnost nástro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1" w:rsidRPr="0094174D" w:rsidRDefault="004C0063" w:rsidP="0036292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8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1" w:rsidRPr="005D1CB1" w:rsidRDefault="004251D1" w:rsidP="0036292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/NE</w:t>
            </w: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1" w:rsidRPr="0094174D" w:rsidRDefault="00296C7A" w:rsidP="0036292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51D1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251D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251D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251D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251D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251D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40639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39" w:rsidRPr="0094174D" w:rsidRDefault="004C0063" w:rsidP="00D46576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ax. průměr/délka nástro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39" w:rsidRPr="0094174D" w:rsidRDefault="004C0063" w:rsidP="0036292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80/28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39" w:rsidRPr="005D1CB1" w:rsidRDefault="00240639" w:rsidP="0036292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/NE</w:t>
            </w: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39" w:rsidRPr="0094174D" w:rsidRDefault="00296C7A" w:rsidP="0036292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0639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4063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4063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4063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4063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4063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40639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39" w:rsidRPr="0094174D" w:rsidRDefault="004C0063" w:rsidP="004C0063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Vnitřní chlazení středem vřete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39" w:rsidRPr="0094174D" w:rsidRDefault="004C0063" w:rsidP="0036292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20 b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39" w:rsidRPr="005D1CB1" w:rsidRDefault="00240639" w:rsidP="0036292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/NE</w:t>
            </w: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39" w:rsidRPr="0094174D" w:rsidRDefault="00296C7A" w:rsidP="0036292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0639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4063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4063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4063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4063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4063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0063" w:rsidRPr="00A17DC4" w:rsidTr="00754D5C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94174D" w:rsidRDefault="004C0063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Dopravník třís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3" w:rsidRPr="00D508D0" w:rsidRDefault="004C0063" w:rsidP="00D508D0">
            <w:pPr>
              <w:spacing w:line="240" w:lineRule="exact"/>
              <w:ind w:left="123" w:right="114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508D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5D1CB1" w:rsidRDefault="004C0063" w:rsidP="0036292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94174D" w:rsidRDefault="004C0063" w:rsidP="0036292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0063" w:rsidRPr="00A17DC4" w:rsidTr="00754D5C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94174D" w:rsidRDefault="004C0063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Nástrojová so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3" w:rsidRPr="00D508D0" w:rsidRDefault="004C0063" w:rsidP="00D508D0">
            <w:pPr>
              <w:spacing w:line="240" w:lineRule="exact"/>
              <w:ind w:left="123" w:right="114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508D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5D1CB1" w:rsidRDefault="004C0063" w:rsidP="0036292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94174D" w:rsidRDefault="004C0063" w:rsidP="0036292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0063" w:rsidRPr="00A17DC4" w:rsidTr="00754D5C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Default="004C0063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Obrobková so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3" w:rsidRPr="00D508D0" w:rsidRDefault="004C0063" w:rsidP="00D508D0">
            <w:pPr>
              <w:spacing w:line="240" w:lineRule="exact"/>
              <w:ind w:left="123" w:right="114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508D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5D1CB1" w:rsidRDefault="00427D1E" w:rsidP="0036292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63" w:rsidRPr="0094174D" w:rsidRDefault="00427D1E" w:rsidP="0036292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394869" w:rsidRPr="00A17DC4" w:rsidRDefault="00394869" w:rsidP="00E52BB0">
      <w:pPr>
        <w:rPr>
          <w:rFonts w:ascii="Cambria" w:hAnsi="Cambria"/>
        </w:rPr>
      </w:pPr>
    </w:p>
    <w:p w:rsidR="009F18D1" w:rsidRPr="00A17DC4" w:rsidRDefault="009F18D1" w:rsidP="00C40141">
      <w:pPr>
        <w:jc w:val="both"/>
        <w:rPr>
          <w:rFonts w:ascii="Cambria" w:hAnsi="Cambria"/>
          <w:sz w:val="22"/>
        </w:rPr>
      </w:pPr>
    </w:p>
    <w:p w:rsidR="00C40141" w:rsidRPr="00A17DC4" w:rsidRDefault="00C40141" w:rsidP="00C40141">
      <w:pPr>
        <w:jc w:val="both"/>
        <w:rPr>
          <w:rFonts w:ascii="Cambria" w:hAnsi="Cambria"/>
          <w:sz w:val="22"/>
        </w:rPr>
      </w:pPr>
      <w:r w:rsidRPr="00A17DC4">
        <w:rPr>
          <w:rFonts w:ascii="Cambria" w:hAnsi="Cambria"/>
          <w:sz w:val="22"/>
        </w:rPr>
        <w:t xml:space="preserve">Já (my) níže podepsaný (í) </w:t>
      </w:r>
      <w:r w:rsidR="00296C7A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296C7A" w:rsidRPr="00A17DC4">
        <w:rPr>
          <w:rFonts w:ascii="Cambria" w:hAnsi="Cambria"/>
          <w:sz w:val="22"/>
          <w:highlight w:val="yellow"/>
        </w:rPr>
      </w:r>
      <w:r w:rsidR="00296C7A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296C7A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čestně prohlašuji (</w:t>
      </w:r>
      <w:proofErr w:type="spellStart"/>
      <w:r w:rsidRPr="00A17DC4">
        <w:rPr>
          <w:rFonts w:ascii="Cambria" w:hAnsi="Cambria"/>
          <w:sz w:val="22"/>
        </w:rPr>
        <w:t>eme</w:t>
      </w:r>
      <w:proofErr w:type="spellEnd"/>
      <w:r w:rsidRPr="00A17DC4">
        <w:rPr>
          <w:rFonts w:ascii="Cambria" w:hAnsi="Cambria"/>
          <w:sz w:val="22"/>
        </w:rPr>
        <w:t xml:space="preserve">), že výše uvedené údaje jsou pravdivé, a že dodavatel </w:t>
      </w:r>
      <w:r w:rsidR="00296C7A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296C7A" w:rsidRPr="00A17DC4">
        <w:rPr>
          <w:rFonts w:ascii="Cambria" w:hAnsi="Cambria"/>
          <w:sz w:val="22"/>
          <w:highlight w:val="yellow"/>
        </w:rPr>
      </w:r>
      <w:r w:rsidR="00296C7A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296C7A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C40141" w:rsidRPr="00373AC8" w:rsidRDefault="00C40141" w:rsidP="00C40141">
      <w:pPr>
        <w:rPr>
          <w:rFonts w:ascii="Cambria" w:hAnsi="Cambria"/>
          <w:sz w:val="22"/>
        </w:rPr>
      </w:pPr>
    </w:p>
    <w:p w:rsidR="009F18D1" w:rsidRDefault="00C40141" w:rsidP="002E1E1D">
      <w:pPr>
        <w:rPr>
          <w:rFonts w:ascii="Cambria" w:hAnsi="Cambria"/>
          <w:sz w:val="22"/>
        </w:rPr>
      </w:pPr>
      <w:r w:rsidRPr="00373AC8">
        <w:rPr>
          <w:rFonts w:ascii="Cambria" w:hAnsi="Cambria"/>
          <w:sz w:val="22"/>
        </w:rPr>
        <w:t>V</w:t>
      </w:r>
      <w:r w:rsidR="00296C7A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296C7A" w:rsidRPr="00A17DC4">
        <w:rPr>
          <w:rFonts w:ascii="Cambria" w:hAnsi="Cambria"/>
          <w:sz w:val="22"/>
          <w:highlight w:val="yellow"/>
        </w:rPr>
      </w:r>
      <w:r w:rsidR="00296C7A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296C7A" w:rsidRPr="00A17DC4">
        <w:rPr>
          <w:rFonts w:ascii="Cambria" w:hAnsi="Cambria"/>
          <w:sz w:val="22"/>
          <w:highlight w:val="yellow"/>
        </w:rPr>
        <w:fldChar w:fldCharType="end"/>
      </w:r>
      <w:r w:rsidRPr="00373AC8">
        <w:rPr>
          <w:rFonts w:ascii="Cambria" w:hAnsi="Cambria"/>
          <w:sz w:val="22"/>
        </w:rPr>
        <w:t xml:space="preserve">dne </w:t>
      </w:r>
      <w:r w:rsidR="00296C7A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296C7A" w:rsidRPr="00A17DC4">
        <w:rPr>
          <w:rFonts w:ascii="Cambria" w:hAnsi="Cambria"/>
          <w:sz w:val="22"/>
          <w:highlight w:val="yellow"/>
        </w:rPr>
      </w:r>
      <w:r w:rsidR="00296C7A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296C7A" w:rsidRPr="00A17DC4">
        <w:rPr>
          <w:rFonts w:ascii="Cambria" w:hAnsi="Cambria"/>
          <w:sz w:val="22"/>
          <w:highlight w:val="yellow"/>
        </w:rPr>
        <w:fldChar w:fldCharType="end"/>
      </w:r>
    </w:p>
    <w:p w:rsidR="009F18D1" w:rsidRDefault="009F18D1" w:rsidP="002E1E1D">
      <w:pPr>
        <w:rPr>
          <w:rFonts w:ascii="Cambria" w:hAnsi="Cambria"/>
          <w:sz w:val="22"/>
        </w:rPr>
      </w:pPr>
    </w:p>
    <w:p w:rsidR="00C40141" w:rsidRPr="00373AC8" w:rsidRDefault="009F18D1" w:rsidP="002E1E1D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C40141" w:rsidRPr="00373AC8">
        <w:rPr>
          <w:rFonts w:ascii="Cambria" w:hAnsi="Cambria"/>
          <w:sz w:val="22"/>
        </w:rPr>
        <w:t>_________________________________</w:t>
      </w:r>
    </w:p>
    <w:p w:rsidR="00C40141" w:rsidRPr="006E10AB" w:rsidRDefault="00296C7A" w:rsidP="00C40141">
      <w:pPr>
        <w:ind w:left="4956"/>
        <w:rPr>
          <w:rFonts w:ascii="Cambria" w:hAnsi="Cambria"/>
          <w:i/>
          <w:noProof/>
          <w:sz w:val="22"/>
          <w:highlight w:val="yellow"/>
        </w:rPr>
      </w:pPr>
      <w:r w:rsidRPr="006E10AB">
        <w:rPr>
          <w:rFonts w:ascii="Cambria" w:hAnsi="Cambria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6E10AB">
        <w:rPr>
          <w:rFonts w:ascii="Cambria" w:hAnsi="Cambria"/>
          <w:i/>
          <w:sz w:val="22"/>
          <w:highlight w:val="yellow"/>
        </w:rPr>
        <w:instrText xml:space="preserve"> FORMTEXT </w:instrText>
      </w:r>
      <w:r w:rsidRPr="006E10AB">
        <w:rPr>
          <w:rFonts w:ascii="Cambria" w:hAnsi="Cambria"/>
          <w:i/>
          <w:sz w:val="22"/>
          <w:highlight w:val="yellow"/>
        </w:rPr>
      </w:r>
      <w:r w:rsidRPr="006E10AB">
        <w:rPr>
          <w:rFonts w:ascii="Cambria" w:hAnsi="Cambria"/>
          <w:i/>
          <w:sz w:val="22"/>
          <w:highlight w:val="yellow"/>
        </w:rPr>
        <w:fldChar w:fldCharType="separate"/>
      </w:r>
      <w:r w:rsidR="00C40141" w:rsidRPr="006E10AB">
        <w:rPr>
          <w:rFonts w:ascii="Cambria" w:hAnsi="Cambria"/>
          <w:i/>
          <w:noProof/>
          <w:sz w:val="22"/>
          <w:highlight w:val="yellow"/>
        </w:rPr>
        <w:t>Jméno a funkce oprávněné osoby dodavatele</w:t>
      </w:r>
    </w:p>
    <w:p w:rsidR="005D4FA6" w:rsidRPr="006E10AB" w:rsidRDefault="00C40141" w:rsidP="00C40141">
      <w:pPr>
        <w:ind w:left="4956"/>
        <w:rPr>
          <w:rFonts w:ascii="Cambria" w:hAnsi="Cambria"/>
          <w:i/>
          <w:sz w:val="22"/>
        </w:rPr>
      </w:pPr>
      <w:r w:rsidRPr="006E10AB">
        <w:rPr>
          <w:rFonts w:ascii="Cambria" w:hAnsi="Cambria"/>
          <w:i/>
          <w:noProof/>
          <w:sz w:val="22"/>
          <w:highlight w:val="yellow"/>
        </w:rPr>
        <w:t>Razítko a podpis oprávněné osoby dodavatele</w:t>
      </w:r>
      <w:r w:rsidR="00296C7A" w:rsidRPr="006E10AB">
        <w:rPr>
          <w:rFonts w:ascii="Cambria" w:hAnsi="Cambria"/>
          <w:i/>
          <w:sz w:val="22"/>
          <w:highlight w:val="yellow"/>
        </w:rPr>
        <w:fldChar w:fldCharType="end"/>
      </w:r>
    </w:p>
    <w:sectPr w:rsidR="005D4FA6" w:rsidRPr="006E10AB" w:rsidSect="002D415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EB0" w:rsidRDefault="00760EB0">
      <w:r>
        <w:separator/>
      </w:r>
    </w:p>
  </w:endnote>
  <w:endnote w:type="continuationSeparator" w:id="0">
    <w:p w:rsidR="00760EB0" w:rsidRDefault="00760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AB" w:rsidRDefault="00296C7A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E10A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572C">
      <w:rPr>
        <w:rStyle w:val="slostrnky"/>
        <w:noProof/>
      </w:rPr>
      <w:t>2</w:t>
    </w:r>
    <w:r>
      <w:rPr>
        <w:rStyle w:val="slostrnky"/>
      </w:rPr>
      <w:fldChar w:fldCharType="end"/>
    </w:r>
  </w:p>
  <w:p w:rsidR="006E10AB" w:rsidRDefault="006E10A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EB0" w:rsidRDefault="00760EB0">
      <w:r>
        <w:separator/>
      </w:r>
    </w:p>
  </w:footnote>
  <w:footnote w:type="continuationSeparator" w:id="0">
    <w:p w:rsidR="00760EB0" w:rsidRDefault="00760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AB" w:rsidRDefault="006E10AB">
    <w:pPr>
      <w:pStyle w:val="Zhlav"/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8"/>
  </w:num>
  <w:num w:numId="4">
    <w:abstractNumId w:val="16"/>
  </w:num>
  <w:num w:numId="5">
    <w:abstractNumId w:val="17"/>
  </w:num>
  <w:num w:numId="6">
    <w:abstractNumId w:val="30"/>
  </w:num>
  <w:num w:numId="7">
    <w:abstractNumId w:val="23"/>
  </w:num>
  <w:num w:numId="8">
    <w:abstractNumId w:val="32"/>
  </w:num>
  <w:num w:numId="9">
    <w:abstractNumId w:val="5"/>
  </w:num>
  <w:num w:numId="10">
    <w:abstractNumId w:val="25"/>
  </w:num>
  <w:num w:numId="11">
    <w:abstractNumId w:val="1"/>
  </w:num>
  <w:num w:numId="12">
    <w:abstractNumId w:val="24"/>
  </w:num>
  <w:num w:numId="13">
    <w:abstractNumId w:val="9"/>
  </w:num>
  <w:num w:numId="14">
    <w:abstractNumId w:val="35"/>
  </w:num>
  <w:num w:numId="15">
    <w:abstractNumId w:val="13"/>
  </w:num>
  <w:num w:numId="16">
    <w:abstractNumId w:val="18"/>
  </w:num>
  <w:num w:numId="17">
    <w:abstractNumId w:val="11"/>
  </w:num>
  <w:num w:numId="18">
    <w:abstractNumId w:val="21"/>
  </w:num>
  <w:num w:numId="19">
    <w:abstractNumId w:val="22"/>
  </w:num>
  <w:num w:numId="20">
    <w:abstractNumId w:val="29"/>
  </w:num>
  <w:num w:numId="21">
    <w:abstractNumId w:val="34"/>
  </w:num>
  <w:num w:numId="22">
    <w:abstractNumId w:val="36"/>
  </w:num>
  <w:num w:numId="23">
    <w:abstractNumId w:val="3"/>
  </w:num>
  <w:num w:numId="24">
    <w:abstractNumId w:val="2"/>
  </w:num>
  <w:num w:numId="25">
    <w:abstractNumId w:val="12"/>
  </w:num>
  <w:num w:numId="26">
    <w:abstractNumId w:val="27"/>
  </w:num>
  <w:num w:numId="27">
    <w:abstractNumId w:val="7"/>
  </w:num>
  <w:num w:numId="28">
    <w:abstractNumId w:val="28"/>
  </w:num>
  <w:num w:numId="29">
    <w:abstractNumId w:val="33"/>
  </w:num>
  <w:num w:numId="30">
    <w:abstractNumId w:val="15"/>
  </w:num>
  <w:num w:numId="31">
    <w:abstractNumId w:val="0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0"/>
  </w:num>
  <w:num w:numId="36">
    <w:abstractNumId w:val="4"/>
  </w:num>
  <w:num w:numId="37">
    <w:abstractNumId w:val="37"/>
  </w:num>
  <w:num w:numId="38">
    <w:abstractNumId w:val="6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3904"/>
    <w:rsid w:val="00025C08"/>
    <w:rsid w:val="00026869"/>
    <w:rsid w:val="00027641"/>
    <w:rsid w:val="00044009"/>
    <w:rsid w:val="0005089F"/>
    <w:rsid w:val="000545E4"/>
    <w:rsid w:val="0005526B"/>
    <w:rsid w:val="00055D6E"/>
    <w:rsid w:val="00060519"/>
    <w:rsid w:val="00060BF7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955A1"/>
    <w:rsid w:val="000A27F2"/>
    <w:rsid w:val="000B548E"/>
    <w:rsid w:val="000C346D"/>
    <w:rsid w:val="000D5042"/>
    <w:rsid w:val="000D56EB"/>
    <w:rsid w:val="000D6ED0"/>
    <w:rsid w:val="000E0789"/>
    <w:rsid w:val="000F0AB9"/>
    <w:rsid w:val="000F78BF"/>
    <w:rsid w:val="000F7D59"/>
    <w:rsid w:val="0010149E"/>
    <w:rsid w:val="00102BC9"/>
    <w:rsid w:val="00105A8B"/>
    <w:rsid w:val="00106399"/>
    <w:rsid w:val="0011366A"/>
    <w:rsid w:val="0011375A"/>
    <w:rsid w:val="0012111A"/>
    <w:rsid w:val="0012478F"/>
    <w:rsid w:val="00137D7B"/>
    <w:rsid w:val="0014082A"/>
    <w:rsid w:val="00142928"/>
    <w:rsid w:val="001434C6"/>
    <w:rsid w:val="0014762C"/>
    <w:rsid w:val="00150162"/>
    <w:rsid w:val="00154F6E"/>
    <w:rsid w:val="00162D35"/>
    <w:rsid w:val="001644D3"/>
    <w:rsid w:val="001645C2"/>
    <w:rsid w:val="00164BF2"/>
    <w:rsid w:val="00166A83"/>
    <w:rsid w:val="00173F62"/>
    <w:rsid w:val="0017518F"/>
    <w:rsid w:val="00190009"/>
    <w:rsid w:val="0019237E"/>
    <w:rsid w:val="00193CB2"/>
    <w:rsid w:val="00196279"/>
    <w:rsid w:val="001A2740"/>
    <w:rsid w:val="001A37DB"/>
    <w:rsid w:val="001A58F0"/>
    <w:rsid w:val="001A5F9C"/>
    <w:rsid w:val="001B4527"/>
    <w:rsid w:val="001B5973"/>
    <w:rsid w:val="001C0DEC"/>
    <w:rsid w:val="001C2F53"/>
    <w:rsid w:val="001C5A06"/>
    <w:rsid w:val="001C68CE"/>
    <w:rsid w:val="001C7D5E"/>
    <w:rsid w:val="001D2C59"/>
    <w:rsid w:val="001D2E14"/>
    <w:rsid w:val="001D3A04"/>
    <w:rsid w:val="001E12FF"/>
    <w:rsid w:val="001E46B0"/>
    <w:rsid w:val="001E7B86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5DD6"/>
    <w:rsid w:val="00240639"/>
    <w:rsid w:val="002408AE"/>
    <w:rsid w:val="00241C52"/>
    <w:rsid w:val="00243DC4"/>
    <w:rsid w:val="00253953"/>
    <w:rsid w:val="002549AC"/>
    <w:rsid w:val="002623EC"/>
    <w:rsid w:val="002648BB"/>
    <w:rsid w:val="00271585"/>
    <w:rsid w:val="002734F5"/>
    <w:rsid w:val="00275E86"/>
    <w:rsid w:val="00283D36"/>
    <w:rsid w:val="00286EF7"/>
    <w:rsid w:val="0028756A"/>
    <w:rsid w:val="00287718"/>
    <w:rsid w:val="00296C7A"/>
    <w:rsid w:val="0029776B"/>
    <w:rsid w:val="002A306F"/>
    <w:rsid w:val="002B0455"/>
    <w:rsid w:val="002B20FA"/>
    <w:rsid w:val="002C0464"/>
    <w:rsid w:val="002C304D"/>
    <w:rsid w:val="002C5B15"/>
    <w:rsid w:val="002D4151"/>
    <w:rsid w:val="002D47B9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4CB8"/>
    <w:rsid w:val="00310890"/>
    <w:rsid w:val="00312D49"/>
    <w:rsid w:val="00313EFB"/>
    <w:rsid w:val="003237EE"/>
    <w:rsid w:val="00331CD5"/>
    <w:rsid w:val="00337E3A"/>
    <w:rsid w:val="00337E77"/>
    <w:rsid w:val="00341BDF"/>
    <w:rsid w:val="00343A45"/>
    <w:rsid w:val="003471C4"/>
    <w:rsid w:val="00352D29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80856"/>
    <w:rsid w:val="003810C2"/>
    <w:rsid w:val="00382C05"/>
    <w:rsid w:val="00394869"/>
    <w:rsid w:val="00396FDB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429E"/>
    <w:rsid w:val="003E58BA"/>
    <w:rsid w:val="003F282E"/>
    <w:rsid w:val="003F331E"/>
    <w:rsid w:val="003F3AB9"/>
    <w:rsid w:val="003F66AD"/>
    <w:rsid w:val="0040022F"/>
    <w:rsid w:val="00400E6A"/>
    <w:rsid w:val="00403322"/>
    <w:rsid w:val="00404092"/>
    <w:rsid w:val="004040B2"/>
    <w:rsid w:val="00406A0B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27D1E"/>
    <w:rsid w:val="00436F51"/>
    <w:rsid w:val="00437F6B"/>
    <w:rsid w:val="00440A7D"/>
    <w:rsid w:val="00440F86"/>
    <w:rsid w:val="00450B93"/>
    <w:rsid w:val="00452F06"/>
    <w:rsid w:val="004536E2"/>
    <w:rsid w:val="00453AA3"/>
    <w:rsid w:val="00454ADA"/>
    <w:rsid w:val="00455248"/>
    <w:rsid w:val="00456268"/>
    <w:rsid w:val="0045758D"/>
    <w:rsid w:val="00463FAC"/>
    <w:rsid w:val="004650B8"/>
    <w:rsid w:val="004662FE"/>
    <w:rsid w:val="004701E8"/>
    <w:rsid w:val="00474802"/>
    <w:rsid w:val="0047517D"/>
    <w:rsid w:val="004836A3"/>
    <w:rsid w:val="00484629"/>
    <w:rsid w:val="00492C97"/>
    <w:rsid w:val="00494CDD"/>
    <w:rsid w:val="004953DE"/>
    <w:rsid w:val="0049546C"/>
    <w:rsid w:val="004A3FED"/>
    <w:rsid w:val="004A5FB7"/>
    <w:rsid w:val="004A687D"/>
    <w:rsid w:val="004B3EA4"/>
    <w:rsid w:val="004B49E5"/>
    <w:rsid w:val="004B5EFD"/>
    <w:rsid w:val="004C0063"/>
    <w:rsid w:val="004C0AB7"/>
    <w:rsid w:val="004D2D80"/>
    <w:rsid w:val="004D5198"/>
    <w:rsid w:val="004E34CC"/>
    <w:rsid w:val="004E6F17"/>
    <w:rsid w:val="004F0991"/>
    <w:rsid w:val="004F42D8"/>
    <w:rsid w:val="005025C6"/>
    <w:rsid w:val="0050373F"/>
    <w:rsid w:val="00503930"/>
    <w:rsid w:val="00503A0B"/>
    <w:rsid w:val="00504A8B"/>
    <w:rsid w:val="005100B5"/>
    <w:rsid w:val="00510402"/>
    <w:rsid w:val="00511D49"/>
    <w:rsid w:val="005122E7"/>
    <w:rsid w:val="0051790C"/>
    <w:rsid w:val="005202E9"/>
    <w:rsid w:val="00525182"/>
    <w:rsid w:val="0052529E"/>
    <w:rsid w:val="00530489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C07F0"/>
    <w:rsid w:val="005C4560"/>
    <w:rsid w:val="005C7C09"/>
    <w:rsid w:val="005D1A7D"/>
    <w:rsid w:val="005D1CB1"/>
    <w:rsid w:val="005D435A"/>
    <w:rsid w:val="005D4FA6"/>
    <w:rsid w:val="005D60D9"/>
    <w:rsid w:val="005E534C"/>
    <w:rsid w:val="005F7001"/>
    <w:rsid w:val="006068CB"/>
    <w:rsid w:val="00606E4A"/>
    <w:rsid w:val="006113FE"/>
    <w:rsid w:val="006174D8"/>
    <w:rsid w:val="00617EB7"/>
    <w:rsid w:val="00624172"/>
    <w:rsid w:val="006249A6"/>
    <w:rsid w:val="00630E64"/>
    <w:rsid w:val="00634156"/>
    <w:rsid w:val="00634EC7"/>
    <w:rsid w:val="00635166"/>
    <w:rsid w:val="006360EB"/>
    <w:rsid w:val="006371A6"/>
    <w:rsid w:val="00637B79"/>
    <w:rsid w:val="006409E3"/>
    <w:rsid w:val="006445A5"/>
    <w:rsid w:val="0064566C"/>
    <w:rsid w:val="006508A5"/>
    <w:rsid w:val="006518EF"/>
    <w:rsid w:val="00661FCC"/>
    <w:rsid w:val="0066217C"/>
    <w:rsid w:val="0066297E"/>
    <w:rsid w:val="00672AD6"/>
    <w:rsid w:val="00672CA0"/>
    <w:rsid w:val="00683B4D"/>
    <w:rsid w:val="006843DA"/>
    <w:rsid w:val="00684EBE"/>
    <w:rsid w:val="00687268"/>
    <w:rsid w:val="00693259"/>
    <w:rsid w:val="006965DA"/>
    <w:rsid w:val="006974AA"/>
    <w:rsid w:val="006A1E86"/>
    <w:rsid w:val="006A2E69"/>
    <w:rsid w:val="006A6619"/>
    <w:rsid w:val="006A7DA6"/>
    <w:rsid w:val="006B5283"/>
    <w:rsid w:val="006C41FB"/>
    <w:rsid w:val="006C7963"/>
    <w:rsid w:val="006D263C"/>
    <w:rsid w:val="006D35D8"/>
    <w:rsid w:val="006D36EB"/>
    <w:rsid w:val="006D41EF"/>
    <w:rsid w:val="006E10AB"/>
    <w:rsid w:val="006E1E22"/>
    <w:rsid w:val="006E1F67"/>
    <w:rsid w:val="006E1FD3"/>
    <w:rsid w:val="006E2094"/>
    <w:rsid w:val="006E34D4"/>
    <w:rsid w:val="006E48DE"/>
    <w:rsid w:val="006E5F5B"/>
    <w:rsid w:val="006F7399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53C05"/>
    <w:rsid w:val="00756E01"/>
    <w:rsid w:val="00757E6A"/>
    <w:rsid w:val="00760EB0"/>
    <w:rsid w:val="007614FB"/>
    <w:rsid w:val="007628CB"/>
    <w:rsid w:val="007628FD"/>
    <w:rsid w:val="00762CE3"/>
    <w:rsid w:val="00764B34"/>
    <w:rsid w:val="0077009C"/>
    <w:rsid w:val="00771C0F"/>
    <w:rsid w:val="00773517"/>
    <w:rsid w:val="007879D7"/>
    <w:rsid w:val="00792B38"/>
    <w:rsid w:val="007A6DCC"/>
    <w:rsid w:val="007A7FDE"/>
    <w:rsid w:val="007B1B8D"/>
    <w:rsid w:val="007C0937"/>
    <w:rsid w:val="007C26A3"/>
    <w:rsid w:val="007C2AD1"/>
    <w:rsid w:val="007C2DF1"/>
    <w:rsid w:val="007C33C5"/>
    <w:rsid w:val="007C5DDE"/>
    <w:rsid w:val="007D1389"/>
    <w:rsid w:val="007D335E"/>
    <w:rsid w:val="007D5011"/>
    <w:rsid w:val="007D5DEB"/>
    <w:rsid w:val="007D6A31"/>
    <w:rsid w:val="007E103E"/>
    <w:rsid w:val="007E1940"/>
    <w:rsid w:val="007F00BF"/>
    <w:rsid w:val="007F36F0"/>
    <w:rsid w:val="00806472"/>
    <w:rsid w:val="00810BBE"/>
    <w:rsid w:val="008159F4"/>
    <w:rsid w:val="00822F1F"/>
    <w:rsid w:val="00825106"/>
    <w:rsid w:val="00825A80"/>
    <w:rsid w:val="0082704A"/>
    <w:rsid w:val="008272D4"/>
    <w:rsid w:val="0083356A"/>
    <w:rsid w:val="008350DF"/>
    <w:rsid w:val="00843A0F"/>
    <w:rsid w:val="00843F64"/>
    <w:rsid w:val="00850DC5"/>
    <w:rsid w:val="00853963"/>
    <w:rsid w:val="00855CE3"/>
    <w:rsid w:val="00864844"/>
    <w:rsid w:val="0086512C"/>
    <w:rsid w:val="00865F0E"/>
    <w:rsid w:val="00866EAB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CB3"/>
    <w:rsid w:val="00900F35"/>
    <w:rsid w:val="00903C56"/>
    <w:rsid w:val="009043BB"/>
    <w:rsid w:val="0091363A"/>
    <w:rsid w:val="00920C34"/>
    <w:rsid w:val="009216C8"/>
    <w:rsid w:val="00921896"/>
    <w:rsid w:val="00921966"/>
    <w:rsid w:val="0093090B"/>
    <w:rsid w:val="0093349B"/>
    <w:rsid w:val="0093488E"/>
    <w:rsid w:val="0094174D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3E49"/>
    <w:rsid w:val="009748A3"/>
    <w:rsid w:val="00974D29"/>
    <w:rsid w:val="009769B1"/>
    <w:rsid w:val="00977317"/>
    <w:rsid w:val="009776D0"/>
    <w:rsid w:val="009855A9"/>
    <w:rsid w:val="009978F5"/>
    <w:rsid w:val="00997DD7"/>
    <w:rsid w:val="009A03E3"/>
    <w:rsid w:val="009A667D"/>
    <w:rsid w:val="009A7417"/>
    <w:rsid w:val="009A7ECF"/>
    <w:rsid w:val="009C1954"/>
    <w:rsid w:val="009C3461"/>
    <w:rsid w:val="009C5E2E"/>
    <w:rsid w:val="009C7312"/>
    <w:rsid w:val="009C74FD"/>
    <w:rsid w:val="009D3682"/>
    <w:rsid w:val="009D5C06"/>
    <w:rsid w:val="009D7558"/>
    <w:rsid w:val="009E0352"/>
    <w:rsid w:val="009E37A8"/>
    <w:rsid w:val="009E7724"/>
    <w:rsid w:val="009F14B1"/>
    <w:rsid w:val="009F18D1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402D9"/>
    <w:rsid w:val="00A440EB"/>
    <w:rsid w:val="00A44F3C"/>
    <w:rsid w:val="00A45D4B"/>
    <w:rsid w:val="00A47A85"/>
    <w:rsid w:val="00A51AC6"/>
    <w:rsid w:val="00A53915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2B30"/>
    <w:rsid w:val="00AE74CD"/>
    <w:rsid w:val="00AE75E8"/>
    <w:rsid w:val="00AF0AA4"/>
    <w:rsid w:val="00AF0D84"/>
    <w:rsid w:val="00AF2662"/>
    <w:rsid w:val="00AF2A53"/>
    <w:rsid w:val="00B003AC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25A1"/>
    <w:rsid w:val="00B311C9"/>
    <w:rsid w:val="00B354FC"/>
    <w:rsid w:val="00B40926"/>
    <w:rsid w:val="00B43273"/>
    <w:rsid w:val="00B433F8"/>
    <w:rsid w:val="00B47C49"/>
    <w:rsid w:val="00B53D50"/>
    <w:rsid w:val="00B5797C"/>
    <w:rsid w:val="00B60C64"/>
    <w:rsid w:val="00B62EEE"/>
    <w:rsid w:val="00B65090"/>
    <w:rsid w:val="00B70FFF"/>
    <w:rsid w:val="00B744C0"/>
    <w:rsid w:val="00B74548"/>
    <w:rsid w:val="00B769CB"/>
    <w:rsid w:val="00B76F76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4968"/>
    <w:rsid w:val="00BC79E3"/>
    <w:rsid w:val="00BD326E"/>
    <w:rsid w:val="00BD39A1"/>
    <w:rsid w:val="00BD740A"/>
    <w:rsid w:val="00BE3E99"/>
    <w:rsid w:val="00BE7B03"/>
    <w:rsid w:val="00BF303D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2EC"/>
    <w:rsid w:val="00C14012"/>
    <w:rsid w:val="00C17099"/>
    <w:rsid w:val="00C202FD"/>
    <w:rsid w:val="00C20C83"/>
    <w:rsid w:val="00C2208E"/>
    <w:rsid w:val="00C226C2"/>
    <w:rsid w:val="00C231C0"/>
    <w:rsid w:val="00C23A78"/>
    <w:rsid w:val="00C26C3B"/>
    <w:rsid w:val="00C311D9"/>
    <w:rsid w:val="00C36CE0"/>
    <w:rsid w:val="00C36D80"/>
    <w:rsid w:val="00C40141"/>
    <w:rsid w:val="00C41246"/>
    <w:rsid w:val="00C42CE0"/>
    <w:rsid w:val="00C43CE2"/>
    <w:rsid w:val="00C532E0"/>
    <w:rsid w:val="00C5685A"/>
    <w:rsid w:val="00C57A27"/>
    <w:rsid w:val="00C618D1"/>
    <w:rsid w:val="00C65961"/>
    <w:rsid w:val="00C663EE"/>
    <w:rsid w:val="00C72C2C"/>
    <w:rsid w:val="00C749C0"/>
    <w:rsid w:val="00C7664B"/>
    <w:rsid w:val="00C82397"/>
    <w:rsid w:val="00C82F72"/>
    <w:rsid w:val="00C852C4"/>
    <w:rsid w:val="00C93298"/>
    <w:rsid w:val="00C96948"/>
    <w:rsid w:val="00CA0241"/>
    <w:rsid w:val="00CA2AED"/>
    <w:rsid w:val="00CA3DE1"/>
    <w:rsid w:val="00CA5A32"/>
    <w:rsid w:val="00CA718D"/>
    <w:rsid w:val="00CA7A32"/>
    <w:rsid w:val="00CB2018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7B71"/>
    <w:rsid w:val="00CE093C"/>
    <w:rsid w:val="00CE38C4"/>
    <w:rsid w:val="00CE6F94"/>
    <w:rsid w:val="00CF1C53"/>
    <w:rsid w:val="00CF5566"/>
    <w:rsid w:val="00CF61F2"/>
    <w:rsid w:val="00D02674"/>
    <w:rsid w:val="00D05074"/>
    <w:rsid w:val="00D124C9"/>
    <w:rsid w:val="00D170E6"/>
    <w:rsid w:val="00D173C1"/>
    <w:rsid w:val="00D22088"/>
    <w:rsid w:val="00D24384"/>
    <w:rsid w:val="00D27A5C"/>
    <w:rsid w:val="00D31802"/>
    <w:rsid w:val="00D330DB"/>
    <w:rsid w:val="00D334B2"/>
    <w:rsid w:val="00D407DC"/>
    <w:rsid w:val="00D4323A"/>
    <w:rsid w:val="00D43CAE"/>
    <w:rsid w:val="00D43EBF"/>
    <w:rsid w:val="00D446DD"/>
    <w:rsid w:val="00D4481C"/>
    <w:rsid w:val="00D46576"/>
    <w:rsid w:val="00D46786"/>
    <w:rsid w:val="00D4742F"/>
    <w:rsid w:val="00D508D0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61A5"/>
    <w:rsid w:val="00D70CC3"/>
    <w:rsid w:val="00D7388A"/>
    <w:rsid w:val="00D80E48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6C5B"/>
    <w:rsid w:val="00DB327E"/>
    <w:rsid w:val="00DB3F28"/>
    <w:rsid w:val="00DB4491"/>
    <w:rsid w:val="00DC1A72"/>
    <w:rsid w:val="00DC49F7"/>
    <w:rsid w:val="00DD1AE1"/>
    <w:rsid w:val="00DD2343"/>
    <w:rsid w:val="00DD38DD"/>
    <w:rsid w:val="00DD3928"/>
    <w:rsid w:val="00DD47FB"/>
    <w:rsid w:val="00DD534C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7501"/>
    <w:rsid w:val="00E02C45"/>
    <w:rsid w:val="00E04846"/>
    <w:rsid w:val="00E0741A"/>
    <w:rsid w:val="00E10ECC"/>
    <w:rsid w:val="00E1329C"/>
    <w:rsid w:val="00E133F0"/>
    <w:rsid w:val="00E13BB1"/>
    <w:rsid w:val="00E14DDB"/>
    <w:rsid w:val="00E20041"/>
    <w:rsid w:val="00E2296E"/>
    <w:rsid w:val="00E27775"/>
    <w:rsid w:val="00E31FE7"/>
    <w:rsid w:val="00E343A5"/>
    <w:rsid w:val="00E36C1E"/>
    <w:rsid w:val="00E37456"/>
    <w:rsid w:val="00E37FDF"/>
    <w:rsid w:val="00E40CA7"/>
    <w:rsid w:val="00E41B0D"/>
    <w:rsid w:val="00E52BB0"/>
    <w:rsid w:val="00E53281"/>
    <w:rsid w:val="00E55B52"/>
    <w:rsid w:val="00E5739B"/>
    <w:rsid w:val="00E57917"/>
    <w:rsid w:val="00E626D2"/>
    <w:rsid w:val="00E70B35"/>
    <w:rsid w:val="00E70E77"/>
    <w:rsid w:val="00E72533"/>
    <w:rsid w:val="00E733FB"/>
    <w:rsid w:val="00E745E1"/>
    <w:rsid w:val="00E74EC3"/>
    <w:rsid w:val="00E77237"/>
    <w:rsid w:val="00E804C1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7424"/>
    <w:rsid w:val="00EF13CD"/>
    <w:rsid w:val="00EF250D"/>
    <w:rsid w:val="00EF5B6F"/>
    <w:rsid w:val="00F024B4"/>
    <w:rsid w:val="00F02AC8"/>
    <w:rsid w:val="00F0544C"/>
    <w:rsid w:val="00F05C2E"/>
    <w:rsid w:val="00F0714D"/>
    <w:rsid w:val="00F07153"/>
    <w:rsid w:val="00F11429"/>
    <w:rsid w:val="00F1490E"/>
    <w:rsid w:val="00F154BD"/>
    <w:rsid w:val="00F17BD9"/>
    <w:rsid w:val="00F214F2"/>
    <w:rsid w:val="00F21762"/>
    <w:rsid w:val="00F229EB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80793"/>
    <w:rsid w:val="00F8268D"/>
    <w:rsid w:val="00F85334"/>
    <w:rsid w:val="00F8572C"/>
    <w:rsid w:val="00F86777"/>
    <w:rsid w:val="00F8736F"/>
    <w:rsid w:val="00F94AD4"/>
    <w:rsid w:val="00FA01AF"/>
    <w:rsid w:val="00FA2AC3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E10A9"/>
    <w:rsid w:val="00FE1EFB"/>
    <w:rsid w:val="00FE271B"/>
    <w:rsid w:val="00FE4901"/>
    <w:rsid w:val="00FE6030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9A38-2127-42CA-A98C-CD2BE48D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PODMÍNKY</vt:lpstr>
    </vt:vector>
  </TitlesOfParts>
  <Company>HP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creator>tzelenka</dc:creator>
  <cp:lastModifiedBy>varadinek</cp:lastModifiedBy>
  <cp:revision>9</cp:revision>
  <cp:lastPrinted>2016-04-29T13:57:00Z</cp:lastPrinted>
  <dcterms:created xsi:type="dcterms:W3CDTF">2021-02-17T10:09:00Z</dcterms:created>
  <dcterms:modified xsi:type="dcterms:W3CDTF">2021-03-04T14:26:00Z</dcterms:modified>
</cp:coreProperties>
</file>